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6451A6BB" w:rsidR="00126054" w:rsidRPr="00B71C71" w:rsidRDefault="00126054" w:rsidP="00FF4D35">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F8A0B0E" w14:textId="5CFFABDA" w:rsidR="00126054" w:rsidRPr="00FF4D35" w:rsidRDefault="00126054" w:rsidP="00FF4D35">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062F5A">
        <w:rPr>
          <w:rFonts w:ascii="Gotham Light" w:hAnsi="Gotham Light" w:cs="Arial"/>
          <w:noProof/>
          <w:color w:val="FA4E23"/>
          <w:sz w:val="18"/>
          <w:szCs w:val="18"/>
        </w:rPr>
        <w:t>Negotiation Skills</w:t>
      </w:r>
      <w:r w:rsidR="007A6EFE">
        <w:rPr>
          <w:rFonts w:ascii="Gotham Light" w:hAnsi="Gotham Light" w:cs="Arial"/>
          <w:noProof/>
          <w:color w:val="FA4E23"/>
          <w:sz w:val="18"/>
          <w:szCs w:val="18"/>
        </w:rPr>
        <w:t>: il successo nelle trattative commerciali</w:t>
      </w:r>
      <w:r w:rsidRPr="00966D9F">
        <w:rPr>
          <w:rFonts w:ascii="Gotham Light" w:hAnsi="Gotham Light" w:cs="Arial"/>
          <w:color w:val="FA4E23"/>
          <w:sz w:val="18"/>
          <w:szCs w:val="18"/>
        </w:rPr>
        <w:t xml:space="preserve">, </w:t>
      </w:r>
      <w:r w:rsidR="00FF4D35">
        <w:rPr>
          <w:rFonts w:ascii="Gotham Light" w:hAnsi="Gotham Light" w:cs="Arial"/>
          <w:color w:val="FA4E23"/>
          <w:sz w:val="18"/>
          <w:szCs w:val="18"/>
        </w:rPr>
        <w:t xml:space="preserve">II Edizione Italiana, </w:t>
      </w:r>
      <w:r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w:t>
      </w:r>
      <w:r w:rsidR="00FF4D35">
        <w:rPr>
          <w:rFonts w:ascii="Gotham Light" w:hAnsi="Gotham Light" w:cs="Arial"/>
          <w:noProof/>
          <w:color w:val="FA4E23"/>
          <w:sz w:val="18"/>
          <w:szCs w:val="18"/>
        </w:rPr>
        <w:t>4</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33F736A"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FA4898">
        <w:rPr>
          <w:rFonts w:ascii="Gotham Light" w:hAnsi="Gotham Light" w:cs="Arial"/>
          <w:noProof/>
          <w:sz w:val="18"/>
          <w:szCs w:val="18"/>
        </w:rPr>
        <w:t>2</w:t>
      </w:r>
      <w:r w:rsidR="009D1A88">
        <w:rPr>
          <w:rFonts w:ascii="Gotham Light" w:hAnsi="Gotham Light" w:cs="Arial"/>
          <w:noProof/>
          <w:sz w:val="18"/>
          <w:szCs w:val="18"/>
        </w:rPr>
        <w:t>.</w:t>
      </w:r>
      <w:r w:rsidR="00264264">
        <w:rPr>
          <w:rFonts w:ascii="Gotham Light" w:hAnsi="Gotham Light" w:cs="Arial"/>
          <w:noProof/>
          <w:sz w:val="18"/>
          <w:szCs w:val="18"/>
        </w:rPr>
        <w:t>1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6F00357" w14:textId="77777777" w:rsidR="00FF4D35" w:rsidRDefault="00FF4D35" w:rsidP="00B71C71">
      <w:pPr>
        <w:spacing w:line="360" w:lineRule="auto"/>
        <w:ind w:left="-426"/>
        <w:jc w:val="right"/>
        <w:rPr>
          <w:rFonts w:ascii="Gotham Light" w:hAnsi="Gotham Light" w:cs="Arial"/>
          <w:b/>
          <w:color w:val="F9671B"/>
          <w:sz w:val="16"/>
          <w:szCs w:val="18"/>
        </w:rPr>
      </w:pPr>
    </w:p>
    <w:p w14:paraId="525C1A45" w14:textId="5770A17C"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3D91653"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264264">
        <w:rPr>
          <w:rFonts w:ascii="Gotham Light" w:hAnsi="Gotham Light" w:cs="Arial"/>
          <w:noProof/>
          <w:color w:val="FA4E23"/>
          <w:sz w:val="18"/>
          <w:szCs w:val="18"/>
        </w:rPr>
        <w:t>Negotiation Skills: il successo nelle trattative commerciali</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r w:rsidR="00FF4D35" w:rsidRPr="00FF4D35">
        <w:rPr>
          <w:rFonts w:ascii="Gotham Light" w:hAnsi="Gotham Light" w:cs="Arial"/>
          <w:noProof/>
          <w:color w:val="FA4E23"/>
          <w:sz w:val="18"/>
          <w:szCs w:val="18"/>
        </w:rPr>
        <w:t>II Italiana</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ann</w:t>
      </w:r>
      <w:r w:rsidR="00581E92">
        <w:rPr>
          <w:rFonts w:ascii="Gotham Light" w:hAnsi="Gotham Light" w:cs="Arial"/>
          <w:color w:val="FA4E23"/>
          <w:sz w:val="18"/>
          <w:szCs w:val="18"/>
        </w:rPr>
        <w:t>o</w:t>
      </w:r>
      <w:r w:rsidR="00FF4D35">
        <w:rPr>
          <w:rFonts w:ascii="Gotham Light" w:hAnsi="Gotham Light" w:cs="Arial"/>
          <w:color w:val="FA4E23"/>
          <w:sz w:val="18"/>
          <w:szCs w:val="18"/>
        </w:rPr>
        <w:t xml:space="preserve"> </w:t>
      </w:r>
      <w:r w:rsidR="00581E92">
        <w:rPr>
          <w:rFonts w:ascii="Gotham Light" w:hAnsi="Gotham Light" w:cs="Arial"/>
          <w:color w:val="FA4E23"/>
          <w:sz w:val="18"/>
          <w:szCs w:val="18"/>
        </w:rPr>
        <w:t>20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056EBEC6"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11011">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3C2EA2">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FF4D35"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FF4D35"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FF4D35"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FF4D35"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FF4D35"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FF4D35"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6E595710" w:rsidR="001A00D2" w:rsidRDefault="001A00D2">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81ECB2C" w14:textId="77777777" w:rsidR="001A00D2" w:rsidRPr="00AC5C92" w:rsidRDefault="001A00D2" w:rsidP="001A00D2">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106534B9" w14:textId="77777777" w:rsidR="001A00D2" w:rsidRPr="00AC5C92" w:rsidRDefault="001A00D2" w:rsidP="001A00D2">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5A4599A" w14:textId="77777777" w:rsidR="001A00D2" w:rsidRDefault="001A00D2" w:rsidP="001A00D2">
          <w:pPr>
            <w:tabs>
              <w:tab w:val="left" w:pos="-426"/>
            </w:tabs>
            <w:ind w:left="284" w:right="276"/>
            <w:jc w:val="both"/>
            <w:rPr>
              <w:rFonts w:ascii="Gotham Bold" w:hAnsi="Gotham Bold"/>
              <w:bCs/>
              <w:color w:val="404040" w:themeColor="text1" w:themeTint="BF"/>
              <w:sz w:val="17"/>
              <w:szCs w:val="17"/>
            </w:rPr>
          </w:pPr>
        </w:p>
        <w:p w14:paraId="5D0E2BDB" w14:textId="77777777" w:rsidR="001A00D2"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3B55245"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5E21CF25" w14:textId="77777777" w:rsidR="001A00D2"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214B37B"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7F3644E1"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FFD6BB7" w14:textId="77777777" w:rsidR="001A00D2" w:rsidRDefault="001A00D2" w:rsidP="001A00D2">
          <w:pPr>
            <w:pStyle w:val="corpolettera"/>
            <w:ind w:left="284" w:right="276"/>
            <w:rPr>
              <w:rFonts w:ascii="Gotham Light" w:hAnsi="Gotham Light"/>
              <w:color w:val="262626" w:themeColor="text1" w:themeTint="D9"/>
              <w:sz w:val="17"/>
              <w:szCs w:val="17"/>
            </w:rPr>
          </w:pPr>
        </w:p>
        <w:p w14:paraId="181A2E9D"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F7AFC6D" w14:textId="77777777" w:rsidR="001A00D2" w:rsidRPr="005668EE" w:rsidRDefault="001A00D2" w:rsidP="001A00D2">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C32AEB2" w14:textId="77777777" w:rsidR="001A00D2" w:rsidRPr="005668EE" w:rsidRDefault="001A00D2" w:rsidP="001A00D2">
          <w:pPr>
            <w:pStyle w:val="corpolettera"/>
            <w:ind w:left="284" w:right="276"/>
            <w:rPr>
              <w:rFonts w:ascii="Gotham Light" w:hAnsi="Gotham Light"/>
              <w:color w:val="262626" w:themeColor="text1" w:themeTint="D9"/>
              <w:sz w:val="17"/>
              <w:szCs w:val="17"/>
            </w:rPr>
          </w:pPr>
        </w:p>
        <w:p w14:paraId="6F64DF58" w14:textId="77777777" w:rsidR="001A00D2" w:rsidRPr="00B52D26"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BD91667" w14:textId="77777777" w:rsidR="001A00D2" w:rsidRPr="00B52D26" w:rsidRDefault="001A00D2" w:rsidP="001A00D2">
          <w:pPr>
            <w:pStyle w:val="corpolettera"/>
            <w:ind w:left="426" w:right="276"/>
            <w:rPr>
              <w:rFonts w:ascii="Gotham Light" w:hAnsi="Gotham Light"/>
              <w:color w:val="262626" w:themeColor="text1" w:themeTint="D9"/>
              <w:sz w:val="17"/>
              <w:szCs w:val="17"/>
            </w:rPr>
          </w:pPr>
        </w:p>
        <w:p w14:paraId="223D2265"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E5D4047"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7A77B77C"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DC70C20"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38292009"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CBECF24"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5F1D51B2"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2D40DA8"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1C1CA067" w14:textId="77777777" w:rsidR="001A00D2" w:rsidRPr="00AE22AC" w:rsidRDefault="001A00D2" w:rsidP="001A00D2">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1425602" w14:textId="77777777" w:rsidR="001A00D2" w:rsidRPr="00AE22AC" w:rsidRDefault="001A00D2" w:rsidP="001A00D2">
          <w:pPr>
            <w:pStyle w:val="corpolettera"/>
            <w:ind w:left="426" w:right="276"/>
            <w:rPr>
              <w:rFonts w:ascii="Gotham Light" w:hAnsi="Gotham Light"/>
              <w:color w:val="262626" w:themeColor="text1" w:themeTint="D9"/>
              <w:sz w:val="17"/>
              <w:szCs w:val="17"/>
            </w:rPr>
          </w:pPr>
        </w:p>
        <w:p w14:paraId="38EA32E4" w14:textId="77777777" w:rsidR="001A00D2" w:rsidRDefault="001A00D2" w:rsidP="001A00D2">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0BAF1618" w14:textId="77777777" w:rsidR="001A00D2" w:rsidRPr="00F75AD1" w:rsidRDefault="001A00D2" w:rsidP="001A00D2">
          <w:pPr>
            <w:pStyle w:val="corpolettera"/>
            <w:ind w:left="704" w:right="276"/>
            <w:rPr>
              <w:rFonts w:ascii="Gotham Medium" w:hAnsi="Gotham Medium"/>
              <w:color w:val="404040" w:themeColor="text1" w:themeTint="BF"/>
              <w:sz w:val="17"/>
              <w:szCs w:val="17"/>
            </w:rPr>
          </w:pPr>
        </w:p>
        <w:p w14:paraId="56EF5236" w14:textId="77777777" w:rsidR="001A00D2" w:rsidRPr="00AE22AC" w:rsidRDefault="001A00D2" w:rsidP="001A00D2">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3631C400"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2E38FA6F" w14:textId="77777777" w:rsidR="001A00D2" w:rsidRDefault="001A00D2" w:rsidP="001A00D2">
          <w:pPr>
            <w:pStyle w:val="corpolettera"/>
            <w:ind w:left="284" w:right="276"/>
            <w:rPr>
              <w:rFonts w:ascii="Gotham Light" w:hAnsi="Gotham Light"/>
              <w:color w:val="262626" w:themeColor="text1" w:themeTint="D9"/>
              <w:sz w:val="17"/>
              <w:szCs w:val="17"/>
            </w:rPr>
          </w:pPr>
        </w:p>
        <w:p w14:paraId="5AEC4445"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5040400" w14:textId="77777777" w:rsidR="001A00D2" w:rsidRDefault="001A00D2" w:rsidP="001A00D2">
          <w:pPr>
            <w:pStyle w:val="corpolettera"/>
            <w:ind w:left="284" w:right="276"/>
            <w:rPr>
              <w:rFonts w:ascii="Gotham Light" w:hAnsi="Gotham Light"/>
              <w:color w:val="262626" w:themeColor="text1" w:themeTint="D9"/>
              <w:sz w:val="17"/>
              <w:szCs w:val="17"/>
            </w:rPr>
          </w:pPr>
        </w:p>
        <w:p w14:paraId="761A5448"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B2037A7" w14:textId="77777777" w:rsidR="001A00D2" w:rsidRPr="00F75AD1" w:rsidRDefault="001A00D2" w:rsidP="001A00D2">
          <w:pPr>
            <w:pStyle w:val="corpolettera"/>
            <w:ind w:left="284" w:right="276"/>
            <w:rPr>
              <w:rFonts w:ascii="Gotham Medium" w:hAnsi="Gotham Medium"/>
              <w:color w:val="262626" w:themeColor="text1" w:themeTint="D9"/>
              <w:sz w:val="17"/>
              <w:szCs w:val="17"/>
            </w:rPr>
          </w:pPr>
        </w:p>
        <w:p w14:paraId="4E03F847" w14:textId="77777777" w:rsidR="001A00D2" w:rsidRDefault="001A00D2" w:rsidP="001A00D2">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58AA51" w14:textId="77777777" w:rsidR="001A00D2" w:rsidRPr="00F30A54" w:rsidRDefault="001A00D2" w:rsidP="001A00D2">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98A95D5"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44A2CCE4"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49B2FBB" w14:textId="77777777" w:rsidR="001A00D2" w:rsidRDefault="001A00D2" w:rsidP="001A00D2">
          <w:pPr>
            <w:pStyle w:val="corpolettera"/>
            <w:ind w:left="284" w:right="276"/>
            <w:rPr>
              <w:rFonts w:ascii="Gotham Light" w:hAnsi="Gotham Light"/>
              <w:color w:val="262626" w:themeColor="text1" w:themeTint="D9"/>
              <w:sz w:val="17"/>
              <w:szCs w:val="17"/>
            </w:rPr>
          </w:pPr>
        </w:p>
        <w:p w14:paraId="4082D7CC"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69D9628"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16966FB3" w14:textId="77777777" w:rsidR="001A00D2"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447E08C" w14:textId="77777777" w:rsidR="001A00D2" w:rsidRPr="00F75AD1" w:rsidRDefault="001A00D2" w:rsidP="001A00D2">
          <w:pPr>
            <w:pStyle w:val="corpolettera"/>
            <w:ind w:left="284" w:right="276"/>
            <w:rPr>
              <w:rFonts w:ascii="Gotham Light" w:hAnsi="Gotham Light"/>
              <w:color w:val="262626" w:themeColor="text1" w:themeTint="D9"/>
              <w:sz w:val="17"/>
              <w:szCs w:val="17"/>
            </w:rPr>
          </w:pPr>
        </w:p>
        <w:p w14:paraId="747E2F60" w14:textId="77777777" w:rsidR="001A00D2" w:rsidRPr="00F75AD1" w:rsidRDefault="001A00D2" w:rsidP="001A00D2">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27EC71E2" w14:textId="77777777" w:rsidR="001A00D2" w:rsidRPr="00F75AD1" w:rsidRDefault="001A00D2" w:rsidP="001A00D2">
          <w:pPr>
            <w:pStyle w:val="corpolettera"/>
            <w:ind w:left="284" w:right="276"/>
            <w:rPr>
              <w:rFonts w:ascii="Gotham Medium" w:hAnsi="Gotham Medium"/>
              <w:color w:val="262626" w:themeColor="text1" w:themeTint="D9"/>
              <w:sz w:val="17"/>
              <w:szCs w:val="17"/>
            </w:rPr>
          </w:pPr>
        </w:p>
        <w:p w14:paraId="34D9B641" w14:textId="77777777" w:rsidR="001A00D2" w:rsidRPr="00D82BC3" w:rsidRDefault="001A00D2" w:rsidP="001A00D2">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1F31BC93" w14:textId="77777777" w:rsidR="001A00D2" w:rsidRPr="00D82BC3" w:rsidRDefault="001A00D2" w:rsidP="001A00D2">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21C0887"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187FF491" w14:textId="77777777" w:rsidR="001A00D2" w:rsidRPr="00D82BC3" w:rsidRDefault="001A00D2" w:rsidP="001A00D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FD62A20"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561B0A74" w14:textId="77777777" w:rsidR="001A00D2" w:rsidRPr="00D82BC3" w:rsidRDefault="001A00D2" w:rsidP="001A00D2">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66CF5A8" w14:textId="77777777" w:rsidR="001A00D2" w:rsidRPr="00D82BC3" w:rsidRDefault="001A00D2" w:rsidP="001A00D2">
          <w:pPr>
            <w:pStyle w:val="corpolettera"/>
            <w:ind w:left="284" w:right="276"/>
            <w:rPr>
              <w:rFonts w:ascii="Gotham Light" w:hAnsi="Gotham Light"/>
              <w:color w:val="262626" w:themeColor="text1" w:themeTint="D9"/>
              <w:sz w:val="17"/>
              <w:szCs w:val="17"/>
            </w:rPr>
          </w:pPr>
        </w:p>
        <w:p w14:paraId="7D190EFC" w14:textId="77777777" w:rsidR="001A00D2" w:rsidRPr="00D82BC3" w:rsidRDefault="001A00D2" w:rsidP="001A00D2">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560DB66" w14:textId="77777777" w:rsidR="001A00D2" w:rsidRDefault="001A00D2" w:rsidP="001A00D2">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2FCDA9A7" w14:textId="77777777" w:rsidR="001A00D2" w:rsidRDefault="001A00D2" w:rsidP="001A00D2">
          <w:pPr>
            <w:pStyle w:val="corpolettera"/>
            <w:ind w:left="284" w:right="276"/>
            <w:rPr>
              <w:rFonts w:ascii="Gotham Medium" w:hAnsi="Gotham Medium"/>
              <w:color w:val="262626" w:themeColor="text1" w:themeTint="D9"/>
              <w:sz w:val="17"/>
              <w:szCs w:val="17"/>
            </w:rPr>
          </w:pPr>
        </w:p>
        <w:p w14:paraId="7FF23E16" w14:textId="77777777" w:rsidR="001A00D2" w:rsidRDefault="001A00D2" w:rsidP="001A00D2">
          <w:pPr>
            <w:pStyle w:val="corpolettera"/>
            <w:ind w:left="284" w:right="276"/>
            <w:rPr>
              <w:rFonts w:ascii="Gotham Medium" w:hAnsi="Gotham Medium"/>
              <w:color w:val="262626" w:themeColor="text1" w:themeTint="D9"/>
              <w:sz w:val="17"/>
              <w:szCs w:val="17"/>
            </w:rPr>
          </w:pPr>
        </w:p>
        <w:p w14:paraId="0B44CAB5" w14:textId="77777777" w:rsidR="001A00D2" w:rsidRDefault="001A00D2" w:rsidP="001A00D2">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92126D7" w14:textId="77777777" w:rsidR="001A00D2" w:rsidRPr="00964934" w:rsidRDefault="001A00D2" w:rsidP="001A00D2">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7DC02F0" w14:textId="77777777" w:rsidR="001A00D2" w:rsidRPr="00964934" w:rsidRDefault="001A00D2" w:rsidP="001A00D2">
          <w:pPr>
            <w:pStyle w:val="corpolettera"/>
            <w:ind w:left="284" w:right="276"/>
            <w:rPr>
              <w:rFonts w:ascii="Gotham Light" w:hAnsi="Gotham Light"/>
              <w:color w:val="262626" w:themeColor="text1" w:themeTint="D9"/>
              <w:sz w:val="17"/>
              <w:szCs w:val="17"/>
            </w:rPr>
          </w:pPr>
        </w:p>
        <w:p w14:paraId="0E697C32" w14:textId="77777777" w:rsidR="001A00D2" w:rsidRPr="000911BA" w:rsidRDefault="001A00D2" w:rsidP="001A00D2">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FCE36D1" w14:textId="77777777" w:rsidR="001A00D2" w:rsidRPr="000911BA" w:rsidRDefault="001A00D2" w:rsidP="001A00D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519FA05" w14:textId="77777777" w:rsidR="001A00D2" w:rsidRPr="000911BA" w:rsidRDefault="001A00D2" w:rsidP="001A00D2">
          <w:pPr>
            <w:pStyle w:val="corpolettera"/>
            <w:ind w:left="284" w:right="276"/>
            <w:rPr>
              <w:rFonts w:ascii="Gotham Light" w:hAnsi="Gotham Light"/>
              <w:color w:val="262626" w:themeColor="text1" w:themeTint="D9"/>
              <w:sz w:val="17"/>
              <w:szCs w:val="17"/>
            </w:rPr>
          </w:pPr>
        </w:p>
        <w:p w14:paraId="709962A9" w14:textId="77777777" w:rsidR="001A00D2" w:rsidRPr="000911BA" w:rsidRDefault="001A00D2" w:rsidP="001A00D2">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476AED39" w14:textId="77777777" w:rsidR="001A00D2" w:rsidRPr="000911BA" w:rsidRDefault="001A00D2" w:rsidP="001A00D2">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C1B790C" w14:textId="77777777" w:rsidR="001A00D2" w:rsidRPr="006B17AB" w:rsidRDefault="001A00D2" w:rsidP="001A00D2">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4FFBD4A" w14:textId="77777777" w:rsidR="001A00D2" w:rsidRPr="006B17AB" w:rsidRDefault="001A00D2" w:rsidP="001A00D2">
          <w:pPr>
            <w:pStyle w:val="corpolettera"/>
            <w:ind w:left="284" w:right="276"/>
            <w:rPr>
              <w:rFonts w:ascii="Gotham Light" w:hAnsi="Gotham Light"/>
              <w:color w:val="262626" w:themeColor="text1" w:themeTint="D9"/>
              <w:sz w:val="17"/>
              <w:szCs w:val="17"/>
            </w:rPr>
          </w:pPr>
        </w:p>
        <w:p w14:paraId="120DAA82" w14:textId="77777777" w:rsidR="001A00D2" w:rsidRPr="006B17AB" w:rsidRDefault="001A00D2" w:rsidP="001A00D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15302FC" w14:textId="77777777" w:rsidR="001A00D2" w:rsidRPr="006B17AB" w:rsidRDefault="001A00D2" w:rsidP="001A00D2">
          <w:pPr>
            <w:ind w:left="284"/>
            <w:rPr>
              <w:rFonts w:ascii="Gotham Light" w:hAnsi="Gotham Light"/>
              <w:color w:val="262626" w:themeColor="text1" w:themeTint="D9"/>
              <w:sz w:val="17"/>
              <w:szCs w:val="17"/>
            </w:rPr>
          </w:pPr>
        </w:p>
        <w:p w14:paraId="58A65B81" w14:textId="77777777" w:rsidR="001A00D2" w:rsidRPr="006B17AB" w:rsidRDefault="001A00D2" w:rsidP="001A00D2">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01115B87" w14:textId="77777777" w:rsidR="001A00D2" w:rsidRPr="006B17AB" w:rsidRDefault="001A00D2" w:rsidP="001A00D2">
          <w:pPr>
            <w:ind w:left="284"/>
            <w:rPr>
              <w:rFonts w:ascii="Gotham Light" w:hAnsi="Gotham Light"/>
              <w:color w:val="262626" w:themeColor="text1" w:themeTint="D9"/>
              <w:sz w:val="17"/>
              <w:szCs w:val="17"/>
            </w:rPr>
          </w:pPr>
        </w:p>
        <w:p w14:paraId="11F10098" w14:textId="77777777" w:rsidR="001A00D2" w:rsidRPr="006B17AB" w:rsidRDefault="001A00D2" w:rsidP="001A00D2">
          <w:pPr>
            <w:ind w:left="284"/>
            <w:rPr>
              <w:rFonts w:ascii="Gotham Light" w:hAnsi="Gotham Light"/>
              <w:color w:val="262626" w:themeColor="text1" w:themeTint="D9"/>
              <w:sz w:val="17"/>
              <w:szCs w:val="17"/>
            </w:rPr>
          </w:pPr>
        </w:p>
        <w:p w14:paraId="65B083AF" w14:textId="77777777" w:rsidR="001A00D2" w:rsidRDefault="001A00D2" w:rsidP="001A00D2">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FB8CC52" w14:textId="77777777" w:rsidR="001A00D2" w:rsidRDefault="001A00D2" w:rsidP="001A00D2">
          <w:pPr>
            <w:pStyle w:val="corpolettera"/>
            <w:ind w:left="284" w:right="276"/>
            <w:rPr>
              <w:rFonts w:ascii="Gotham Light" w:hAnsi="Gotham Light"/>
              <w:color w:val="262626" w:themeColor="text1" w:themeTint="D9"/>
              <w:sz w:val="17"/>
              <w:szCs w:val="17"/>
              <w:lang w:val="en-US"/>
            </w:rPr>
          </w:pPr>
        </w:p>
        <w:p w14:paraId="2F832BA0" w14:textId="77777777" w:rsidR="001A00D2" w:rsidRPr="00A91BFE" w:rsidRDefault="001A00D2" w:rsidP="001A00D2">
          <w:pPr>
            <w:pStyle w:val="corpolettera"/>
            <w:ind w:left="284" w:right="276"/>
            <w:rPr>
              <w:rFonts w:ascii="Gotham Light" w:hAnsi="Gotham Light"/>
              <w:color w:val="262626" w:themeColor="text1" w:themeTint="D9"/>
              <w:sz w:val="17"/>
              <w:szCs w:val="17"/>
              <w:lang w:val="en-US"/>
            </w:rPr>
          </w:pPr>
        </w:p>
        <w:p w14:paraId="562D57B0" w14:textId="77777777" w:rsidR="001A00D2" w:rsidRDefault="00FF4D35" w:rsidP="001A00D2">
          <w:pPr>
            <w:pStyle w:val="corpolettera"/>
            <w:ind w:left="284" w:right="276"/>
            <w:rPr>
              <w:color w:val="404040" w:themeColor="text1" w:themeTint="BF"/>
              <w:sz w:val="17"/>
              <w:szCs w:val="17"/>
              <w:lang w:val="en-US"/>
            </w:rPr>
          </w:pPr>
        </w:p>
      </w:sdtContent>
    </w:sdt>
    <w:p w14:paraId="2489EE7B" w14:textId="2D79F21D" w:rsidR="001A00D2" w:rsidRDefault="001A00D2" w:rsidP="001A00D2">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A8E9B9B" w14:textId="77777777" w:rsidR="001A00D2" w:rsidRPr="00333697" w:rsidRDefault="001A00D2" w:rsidP="001A00D2">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2BF4689E" w14:textId="77777777" w:rsidR="001A00D2" w:rsidRPr="00333697" w:rsidRDefault="001A00D2" w:rsidP="001A00D2">
          <w:pPr>
            <w:tabs>
              <w:tab w:val="left" w:pos="-426"/>
            </w:tabs>
            <w:ind w:left="284" w:right="276"/>
            <w:jc w:val="both"/>
            <w:rPr>
              <w:rFonts w:ascii="Gotham Bold" w:hAnsi="Gotham Bold"/>
              <w:bCs/>
              <w:color w:val="404040" w:themeColor="text1" w:themeTint="BF"/>
              <w:sz w:val="17"/>
              <w:szCs w:val="17"/>
            </w:rPr>
          </w:pPr>
        </w:p>
        <w:p w14:paraId="5A5E5109" w14:textId="77777777" w:rsidR="001A00D2" w:rsidRPr="00333697" w:rsidRDefault="001A00D2" w:rsidP="001A00D2">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F57A5B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07DBA26"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25AF4BC"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66B9B3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92ECC1F"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7359A91C"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51B98DEF"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86DFEA"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F4908E6"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FE720D0" w14:textId="77777777" w:rsidR="001A00D2" w:rsidRPr="00333697" w:rsidRDefault="001A00D2" w:rsidP="001A00D2">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60E2D3C8" w14:textId="77777777" w:rsidR="001A00D2" w:rsidRPr="00333697" w:rsidRDefault="001A00D2" w:rsidP="001A00D2">
          <w:pPr>
            <w:pStyle w:val="corpolettera"/>
            <w:ind w:left="284" w:right="276"/>
            <w:rPr>
              <w:rFonts w:ascii="Gotham Light" w:hAnsi="Gotham Light"/>
              <w:color w:val="262626" w:themeColor="text1" w:themeTint="D9"/>
              <w:sz w:val="17"/>
              <w:szCs w:val="17"/>
            </w:rPr>
          </w:pPr>
        </w:p>
        <w:p w14:paraId="78E3822F" w14:textId="77777777" w:rsidR="001A00D2" w:rsidRPr="00333697" w:rsidRDefault="001A00D2" w:rsidP="001A00D2">
          <w:pPr>
            <w:pStyle w:val="corpolettera"/>
            <w:ind w:left="567" w:right="276" w:hanging="283"/>
            <w:rPr>
              <w:rFonts w:ascii="Gotham Medium" w:hAnsi="Gotham Medium"/>
              <w:color w:val="262626" w:themeColor="text1" w:themeTint="D9"/>
              <w:sz w:val="17"/>
              <w:szCs w:val="17"/>
            </w:rPr>
          </w:pPr>
        </w:p>
        <w:p w14:paraId="4B063FCE"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9CAB00E" w14:textId="77777777" w:rsidR="001A00D2" w:rsidRPr="00333697" w:rsidRDefault="001A00D2" w:rsidP="001A00D2">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D0EA57" w14:textId="77777777" w:rsidR="001A00D2" w:rsidRPr="00333697" w:rsidRDefault="001A00D2" w:rsidP="001A00D2">
          <w:pPr>
            <w:pStyle w:val="corpolettera"/>
            <w:ind w:left="284" w:right="276"/>
            <w:rPr>
              <w:rFonts w:ascii="Gotham Medium" w:hAnsi="Gotham Medium"/>
              <w:color w:val="262626" w:themeColor="text1" w:themeTint="D9"/>
              <w:sz w:val="17"/>
              <w:szCs w:val="17"/>
            </w:rPr>
          </w:pPr>
        </w:p>
        <w:p w14:paraId="0CBB02F8" w14:textId="77777777" w:rsidR="001A00D2" w:rsidRPr="00333697" w:rsidRDefault="00FF4D35" w:rsidP="001A00D2">
          <w:pPr>
            <w:pStyle w:val="corpolettera"/>
            <w:ind w:left="284" w:right="276"/>
            <w:rPr>
              <w:color w:val="404040" w:themeColor="text1" w:themeTint="BF"/>
              <w:sz w:val="17"/>
              <w:szCs w:val="17"/>
            </w:rPr>
          </w:pPr>
        </w:p>
      </w:sdtContent>
    </w:sdt>
    <w:p w14:paraId="7D6DA534" w14:textId="77777777" w:rsidR="001A00D2" w:rsidRPr="00333697" w:rsidRDefault="001A00D2" w:rsidP="001A00D2">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267B62C" w14:textId="77777777" w:rsidR="001A00D2" w:rsidRPr="00333697"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0FC4A09C" w14:textId="77777777" w:rsidR="001A00D2" w:rsidRPr="00333697"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552466F" w14:textId="77777777" w:rsidR="001A00D2" w:rsidRPr="00D05C34" w:rsidRDefault="001A00D2" w:rsidP="001A00D2">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4064C7EC"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5567A07" w14:textId="77777777" w:rsidR="001A00D2" w:rsidRPr="00D05C34" w:rsidRDefault="001A00D2" w:rsidP="001A00D2">
      <w:pPr>
        <w:pStyle w:val="corpolettera"/>
        <w:ind w:left="0" w:right="276"/>
        <w:rPr>
          <w:color w:val="404040" w:themeColor="text1" w:themeTint="BF"/>
          <w:sz w:val="17"/>
          <w:szCs w:val="17"/>
        </w:rPr>
      </w:pPr>
    </w:p>
    <w:p w14:paraId="119461D2" w14:textId="77777777" w:rsidR="001A00D2" w:rsidRPr="00D05C34" w:rsidRDefault="001A00D2" w:rsidP="001A00D2">
      <w:pPr>
        <w:pStyle w:val="corpolettera"/>
        <w:ind w:left="567" w:right="276" w:hanging="283"/>
        <w:rPr>
          <w:color w:val="404040" w:themeColor="text1" w:themeTint="BF"/>
          <w:sz w:val="17"/>
          <w:szCs w:val="17"/>
        </w:rPr>
      </w:pPr>
    </w:p>
    <w:p w14:paraId="047971C3"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420DE95B"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2ABE25A5"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BB6FFC2"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7EA6FF" w14:textId="77777777" w:rsidR="001A00D2" w:rsidRPr="00D05C34" w:rsidRDefault="001A00D2" w:rsidP="001A00D2">
      <w:pPr>
        <w:pStyle w:val="corpolettera"/>
        <w:ind w:left="567" w:right="276" w:hanging="283"/>
        <w:rPr>
          <w:color w:val="404040" w:themeColor="text1" w:themeTint="BF"/>
          <w:sz w:val="17"/>
          <w:szCs w:val="17"/>
        </w:rPr>
      </w:pPr>
    </w:p>
    <w:p w14:paraId="13D93F3C" w14:textId="77777777" w:rsidR="001A00D2" w:rsidRPr="00D05C34" w:rsidRDefault="001A00D2" w:rsidP="001A00D2">
      <w:pPr>
        <w:pStyle w:val="corpolettera"/>
        <w:ind w:left="567" w:right="276" w:hanging="283"/>
        <w:rPr>
          <w:color w:val="404040" w:themeColor="text1" w:themeTint="BF"/>
          <w:sz w:val="17"/>
          <w:szCs w:val="17"/>
        </w:rPr>
      </w:pPr>
    </w:p>
    <w:p w14:paraId="105B95ED"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24935042"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27ABF6E"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A0EB56D" w14:textId="77777777" w:rsidR="001A00D2" w:rsidRPr="00D05C34" w:rsidRDefault="001A00D2" w:rsidP="001A00D2">
      <w:pPr>
        <w:pStyle w:val="corpolettera"/>
        <w:ind w:left="567" w:right="276" w:hanging="283"/>
        <w:rPr>
          <w:color w:val="404040" w:themeColor="text1" w:themeTint="BF"/>
          <w:sz w:val="17"/>
          <w:szCs w:val="17"/>
        </w:rPr>
      </w:pPr>
    </w:p>
    <w:p w14:paraId="215307F7" w14:textId="77777777" w:rsidR="001A00D2" w:rsidRPr="00D05C34" w:rsidRDefault="001A00D2" w:rsidP="001A00D2">
      <w:pPr>
        <w:pStyle w:val="corpolettera"/>
        <w:ind w:left="567" w:right="276" w:hanging="283"/>
        <w:rPr>
          <w:color w:val="404040" w:themeColor="text1" w:themeTint="BF"/>
          <w:sz w:val="17"/>
          <w:szCs w:val="17"/>
        </w:rPr>
      </w:pPr>
    </w:p>
    <w:p w14:paraId="096561D4"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166C65A"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2ED43759" w14:textId="77777777" w:rsidR="001A00D2" w:rsidRPr="00D05C34" w:rsidRDefault="001A00D2" w:rsidP="001A00D2">
      <w:pPr>
        <w:pStyle w:val="corpolettera"/>
        <w:ind w:left="567" w:right="276" w:hanging="283"/>
        <w:rPr>
          <w:color w:val="404040" w:themeColor="text1" w:themeTint="BF"/>
          <w:sz w:val="17"/>
          <w:szCs w:val="17"/>
        </w:rPr>
      </w:pPr>
    </w:p>
    <w:p w14:paraId="1E5C2435" w14:textId="77777777" w:rsidR="001A00D2" w:rsidRPr="00D05C34" w:rsidRDefault="001A00D2" w:rsidP="001A00D2">
      <w:pPr>
        <w:pStyle w:val="corpolettera"/>
        <w:ind w:left="567" w:right="276" w:hanging="283"/>
        <w:rPr>
          <w:color w:val="404040" w:themeColor="text1" w:themeTint="BF"/>
          <w:sz w:val="17"/>
          <w:szCs w:val="17"/>
        </w:rPr>
      </w:pPr>
    </w:p>
    <w:p w14:paraId="4FE5B4AF"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A517697"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23F509A"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04044E" w14:textId="77777777" w:rsidR="001A00D2" w:rsidRPr="00D05C34" w:rsidRDefault="001A00D2" w:rsidP="001A00D2">
      <w:pPr>
        <w:pStyle w:val="corpolettera"/>
        <w:ind w:left="567" w:right="276" w:hanging="283"/>
        <w:rPr>
          <w:color w:val="404040" w:themeColor="text1" w:themeTint="BF"/>
          <w:sz w:val="17"/>
          <w:szCs w:val="17"/>
        </w:rPr>
      </w:pPr>
    </w:p>
    <w:p w14:paraId="5F25EE70" w14:textId="77777777" w:rsidR="001A00D2" w:rsidRPr="00D05C34" w:rsidRDefault="001A00D2" w:rsidP="001A00D2">
      <w:pPr>
        <w:pStyle w:val="corpolettera"/>
        <w:ind w:left="567" w:right="276" w:hanging="283"/>
        <w:rPr>
          <w:color w:val="404040" w:themeColor="text1" w:themeTint="BF"/>
          <w:sz w:val="17"/>
          <w:szCs w:val="17"/>
        </w:rPr>
      </w:pPr>
    </w:p>
    <w:p w14:paraId="4D39312D" w14:textId="77777777" w:rsidR="001A00D2" w:rsidRPr="00D05C34" w:rsidRDefault="001A00D2" w:rsidP="001A00D2">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6207A2B"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6FB8FE6"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3BCC40F3" w14:textId="77777777" w:rsidR="001A00D2" w:rsidRPr="00D05C34" w:rsidRDefault="001A00D2" w:rsidP="001A00D2">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746DECB5"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F23B" w14:textId="77777777" w:rsidR="00CE0576" w:rsidRDefault="00CE0576" w:rsidP="00A63F45">
      <w:r>
        <w:separator/>
      </w:r>
    </w:p>
  </w:endnote>
  <w:endnote w:type="continuationSeparator" w:id="0">
    <w:p w14:paraId="2C061688" w14:textId="77777777" w:rsidR="00CE0576" w:rsidRDefault="00CE057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A081" w14:textId="77777777" w:rsidR="00CE0576" w:rsidRDefault="00CE0576" w:rsidP="00A63F45">
      <w:r>
        <w:separator/>
      </w:r>
    </w:p>
  </w:footnote>
  <w:footnote w:type="continuationSeparator" w:id="0">
    <w:p w14:paraId="05C52008" w14:textId="77777777" w:rsidR="00CE0576" w:rsidRDefault="00CE0576"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635717480">
    <w:abstractNumId w:val="0"/>
  </w:num>
  <w:num w:numId="2" w16cid:durableId="43838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Vmg3E/WiSEl5ng+yBYOOYOTOnuqSIShKzFYKtS4T++ifxqZdLq9c5UifEjJiLOMdNdOJiaobt7Vpyp0TpcXow==" w:salt="44ZPFa5S+wxhLSHu1daRj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062F5A"/>
    <w:rsid w:val="00126054"/>
    <w:rsid w:val="001449D3"/>
    <w:rsid w:val="001A00D2"/>
    <w:rsid w:val="001C49B0"/>
    <w:rsid w:val="001F648E"/>
    <w:rsid w:val="00247C35"/>
    <w:rsid w:val="00264264"/>
    <w:rsid w:val="002729A6"/>
    <w:rsid w:val="002A0503"/>
    <w:rsid w:val="002A4619"/>
    <w:rsid w:val="002B4CAB"/>
    <w:rsid w:val="002C5DE9"/>
    <w:rsid w:val="002F5CE4"/>
    <w:rsid w:val="00305D4C"/>
    <w:rsid w:val="00337DFE"/>
    <w:rsid w:val="003425AC"/>
    <w:rsid w:val="00391EB7"/>
    <w:rsid w:val="003B3B00"/>
    <w:rsid w:val="003B671D"/>
    <w:rsid w:val="003C244B"/>
    <w:rsid w:val="003C2EA2"/>
    <w:rsid w:val="004072B0"/>
    <w:rsid w:val="00435A14"/>
    <w:rsid w:val="00466EE6"/>
    <w:rsid w:val="0049529D"/>
    <w:rsid w:val="00500083"/>
    <w:rsid w:val="00510CB4"/>
    <w:rsid w:val="005461A7"/>
    <w:rsid w:val="005631CE"/>
    <w:rsid w:val="00581E92"/>
    <w:rsid w:val="005847D9"/>
    <w:rsid w:val="005A0D59"/>
    <w:rsid w:val="005A3E95"/>
    <w:rsid w:val="0060434F"/>
    <w:rsid w:val="00674927"/>
    <w:rsid w:val="00690F3D"/>
    <w:rsid w:val="006E5BAA"/>
    <w:rsid w:val="006F6CD5"/>
    <w:rsid w:val="007A6EFE"/>
    <w:rsid w:val="007C0ED5"/>
    <w:rsid w:val="00871EAF"/>
    <w:rsid w:val="008D53EB"/>
    <w:rsid w:val="008F0341"/>
    <w:rsid w:val="00913789"/>
    <w:rsid w:val="0095481A"/>
    <w:rsid w:val="009569E3"/>
    <w:rsid w:val="00966D9F"/>
    <w:rsid w:val="0097029C"/>
    <w:rsid w:val="009D1A88"/>
    <w:rsid w:val="00A32E95"/>
    <w:rsid w:val="00A37CC5"/>
    <w:rsid w:val="00A63F45"/>
    <w:rsid w:val="00AE408E"/>
    <w:rsid w:val="00B0684A"/>
    <w:rsid w:val="00B06B7F"/>
    <w:rsid w:val="00B71C71"/>
    <w:rsid w:val="00BD527E"/>
    <w:rsid w:val="00BE03B5"/>
    <w:rsid w:val="00C4683D"/>
    <w:rsid w:val="00CE0576"/>
    <w:rsid w:val="00D078D5"/>
    <w:rsid w:val="00D3098E"/>
    <w:rsid w:val="00E11011"/>
    <w:rsid w:val="00E67C32"/>
    <w:rsid w:val="00E67EC1"/>
    <w:rsid w:val="00EB03A3"/>
    <w:rsid w:val="00EC69F5"/>
    <w:rsid w:val="00ED4C08"/>
    <w:rsid w:val="00EE28F9"/>
    <w:rsid w:val="00EE50CD"/>
    <w:rsid w:val="00F73A4A"/>
    <w:rsid w:val="00FA4898"/>
    <w:rsid w:val="00FC5DB7"/>
    <w:rsid w:val="00FF4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A00D2"/>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1F12B7"/>
    <w:rsid w:val="0026109F"/>
    <w:rsid w:val="005161C7"/>
    <w:rsid w:val="007D7F63"/>
    <w:rsid w:val="008C6445"/>
    <w:rsid w:val="009B5BF8"/>
    <w:rsid w:val="009F5612"/>
    <w:rsid w:val="00A069B5"/>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B0287228-04D6-4E71-BEAD-8A706486C97C}">
  <ds:schemaRefs>
    <ds:schemaRef ds:uri="96676fd8-c24b-46fc-8609-e9865f70247a"/>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d75fcfd-5189-4d0f-9bfa-975ed9297013"/>
    <ds:schemaRef ds:uri="http://purl.org/dc/dcmitype/"/>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82567348-C038-454D-B8EF-A0B248FB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20</Words>
  <Characters>3944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23</cp:revision>
  <cp:lastPrinted>2019-11-12T14:03:00Z</cp:lastPrinted>
  <dcterms:created xsi:type="dcterms:W3CDTF">2022-09-16T14:35:00Z</dcterms:created>
  <dcterms:modified xsi:type="dcterms:W3CDTF">2024-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